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73" w:rsidRDefault="006E0CA7" w:rsidP="00557879">
      <w:pPr>
        <w:jc w:val="center"/>
        <w:rPr>
          <w:rFonts w:ascii="Comic Sans MS" w:hAnsi="Comic Sans MS"/>
          <w:b/>
          <w:bCs/>
          <w:color w:val="92CDDC" w:themeColor="accent5" w:themeTint="99"/>
          <w:sz w:val="24"/>
          <w:szCs w:val="24"/>
          <w:u w:val="single"/>
        </w:rPr>
      </w:pPr>
      <w:r w:rsidRPr="006E0CA7">
        <w:rPr>
          <w:rFonts w:ascii="Comic Sans MS" w:hAnsi="Comic Sans MS"/>
          <w:b/>
          <w:bCs/>
          <w:color w:val="92CDDC" w:themeColor="accent5" w:themeTint="99"/>
          <w:sz w:val="24"/>
          <w:szCs w:val="2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5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Quelques figures de style"/>
          </v:shape>
        </w:pict>
      </w:r>
    </w:p>
    <w:p w:rsidR="006E123C" w:rsidRDefault="006E123C" w:rsidP="006E123C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6E123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La comparaison </w:t>
      </w:r>
    </w:p>
    <w:p w:rsidR="006E123C" w:rsidRDefault="006E123C" w:rsidP="006E123C">
      <w:pPr>
        <w:pStyle w:val="Paragraphedeliste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6E123C" w:rsidRDefault="006E123C" w:rsidP="006E123C">
      <w:pPr>
        <w:pStyle w:val="Paragraphedeliste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6E123C" w:rsidRDefault="006E123C" w:rsidP="006E123C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E123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lle joue avec eux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comme une gamine. </w:t>
      </w:r>
    </w:p>
    <w:p w:rsidR="006E123C" w:rsidRDefault="006E123C" w:rsidP="006E123C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a voix de ma tante est semblable au bruit d’une voiture.</w:t>
      </w:r>
    </w:p>
    <w:p w:rsidR="006E123C" w:rsidRDefault="006E123C" w:rsidP="006E123C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on i spirit est pareil à la tour qui succombe.</w:t>
      </w:r>
    </w:p>
    <w:p w:rsidR="006E123C" w:rsidRPr="00557879" w:rsidRDefault="006E123C" w:rsidP="00557879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e concierge s’exprime tel un moulin à paroles.</w:t>
      </w:r>
    </w:p>
    <w:tbl>
      <w:tblPr>
        <w:tblStyle w:val="Grilledutableau"/>
        <w:tblW w:w="0" w:type="auto"/>
        <w:tblInd w:w="-176" w:type="dxa"/>
        <w:tblLook w:val="04A0"/>
      </w:tblPr>
      <w:tblGrid>
        <w:gridCol w:w="3246"/>
        <w:gridCol w:w="3071"/>
        <w:gridCol w:w="3071"/>
      </w:tblGrid>
      <w:tr w:rsidR="006E123C" w:rsidTr="006E123C">
        <w:tc>
          <w:tcPr>
            <w:tcW w:w="3246" w:type="dxa"/>
          </w:tcPr>
          <w:p w:rsidR="006E123C" w:rsidRDefault="006E123C" w:rsidP="006E12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Le comparé</w:t>
            </w:r>
          </w:p>
        </w:tc>
        <w:tc>
          <w:tcPr>
            <w:tcW w:w="3071" w:type="dxa"/>
          </w:tcPr>
          <w:p w:rsidR="006E123C" w:rsidRDefault="006E123C" w:rsidP="006E12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L’outil de comparaison</w:t>
            </w:r>
          </w:p>
        </w:tc>
        <w:tc>
          <w:tcPr>
            <w:tcW w:w="3071" w:type="dxa"/>
          </w:tcPr>
          <w:p w:rsidR="006E123C" w:rsidRDefault="006E123C" w:rsidP="006E12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Le comparant</w:t>
            </w:r>
          </w:p>
        </w:tc>
      </w:tr>
      <w:tr w:rsidR="006E123C" w:rsidTr="006E123C">
        <w:trPr>
          <w:trHeight w:val="1388"/>
        </w:trPr>
        <w:tc>
          <w:tcPr>
            <w:tcW w:w="3246" w:type="dxa"/>
          </w:tcPr>
          <w:p w:rsidR="006E123C" w:rsidRDefault="006E123C" w:rsidP="006E12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lle joue</w:t>
            </w:r>
          </w:p>
          <w:p w:rsidR="006E123C" w:rsidRDefault="006E123C" w:rsidP="006E12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La voix de ma tante</w:t>
            </w:r>
          </w:p>
          <w:p w:rsidR="006E123C" w:rsidRDefault="006E123C" w:rsidP="006E12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on i spirit</w:t>
            </w:r>
          </w:p>
          <w:p w:rsidR="006E123C" w:rsidRDefault="006E123C" w:rsidP="006E12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Le concierge s’exprime</w:t>
            </w:r>
          </w:p>
        </w:tc>
        <w:tc>
          <w:tcPr>
            <w:tcW w:w="3071" w:type="dxa"/>
          </w:tcPr>
          <w:p w:rsidR="006E123C" w:rsidRDefault="006E123C" w:rsidP="006E12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omme</w:t>
            </w:r>
          </w:p>
          <w:p w:rsidR="006E123C" w:rsidRDefault="006E123C" w:rsidP="006E12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tre-semblable</w:t>
            </w:r>
          </w:p>
          <w:p w:rsidR="006E123C" w:rsidRDefault="006E123C" w:rsidP="006E12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tre-pareille</w:t>
            </w:r>
          </w:p>
          <w:p w:rsidR="006E123C" w:rsidRDefault="006E123C" w:rsidP="006E12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el</w:t>
            </w:r>
          </w:p>
          <w:p w:rsidR="006E123C" w:rsidRDefault="006E123C" w:rsidP="006E12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23C" w:rsidRDefault="006E123C" w:rsidP="006E12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amine</w:t>
            </w:r>
          </w:p>
          <w:p w:rsidR="006E123C" w:rsidRDefault="006E123C" w:rsidP="006E12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u bruit d’une voiture</w:t>
            </w:r>
          </w:p>
          <w:p w:rsidR="006E123C" w:rsidRDefault="006E123C" w:rsidP="006E12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La tour qui succombe</w:t>
            </w:r>
          </w:p>
          <w:p w:rsidR="006E123C" w:rsidRDefault="006E123C" w:rsidP="006E12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Un moulin à paroles</w:t>
            </w:r>
          </w:p>
          <w:p w:rsidR="006E123C" w:rsidRDefault="006E123C" w:rsidP="006E12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E123C" w:rsidRDefault="006E123C" w:rsidP="006E123C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E123C" w:rsidRPr="00557879" w:rsidRDefault="006E123C" w:rsidP="00557879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E123C">
        <w:rPr>
          <w:rFonts w:asciiTheme="majorBidi" w:hAnsiTheme="majorBidi" w:cstheme="majorBidi"/>
          <w:b/>
          <w:bCs/>
          <w:color w:val="FF0000"/>
          <w:sz w:val="24"/>
          <w:szCs w:val="24"/>
        </w:rPr>
        <w:t>La métaphore</w:t>
      </w:r>
    </w:p>
    <w:p w:rsidR="006E123C" w:rsidRDefault="006E123C" w:rsidP="006E123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« 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Sa peau était </w:t>
      </w:r>
      <w:r w:rsidRPr="006E123C">
        <w:rPr>
          <w:rFonts w:asciiTheme="majorBidi" w:hAnsiTheme="majorBidi" w:cstheme="majorBidi"/>
          <w:b/>
          <w:bCs/>
          <w:sz w:val="24"/>
          <w:szCs w:val="24"/>
          <w:u w:val="single"/>
        </w:rPr>
        <w:t>cuivrée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6E123C">
        <w:rPr>
          <w:rFonts w:asciiTheme="majorBidi" w:hAnsiTheme="majorBidi" w:cstheme="majorBidi"/>
          <w:sz w:val="24"/>
          <w:szCs w:val="24"/>
        </w:rPr>
        <w:t xml:space="preserve"> </w:t>
      </w:r>
    </w:p>
    <w:p w:rsidR="006E123C" w:rsidRDefault="006E123C" w:rsidP="006E123C">
      <w:pPr>
        <w:rPr>
          <w:rFonts w:asciiTheme="majorBidi" w:hAnsiTheme="majorBidi" w:cstheme="majorBidi"/>
          <w:sz w:val="24"/>
          <w:szCs w:val="24"/>
        </w:rPr>
      </w:pPr>
    </w:p>
    <w:p w:rsidR="006E123C" w:rsidRDefault="006E123C" w:rsidP="006E123C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 teint de porcelaine.</w:t>
      </w:r>
    </w:p>
    <w:p w:rsidR="006E123C" w:rsidRDefault="00ED005B" w:rsidP="006E123C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s cheveux de jais.</w:t>
      </w:r>
    </w:p>
    <w:p w:rsidR="00ED005B" w:rsidRDefault="00ED005B" w:rsidP="006E123C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s yeux de biches.</w:t>
      </w:r>
    </w:p>
    <w:p w:rsidR="00ED005B" w:rsidRDefault="00ED005B" w:rsidP="006E123C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 nez en trompette.</w:t>
      </w:r>
    </w:p>
    <w:p w:rsidR="00ED005B" w:rsidRDefault="00ED005B" w:rsidP="006E123C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e langue de vipère.</w:t>
      </w:r>
    </w:p>
    <w:p w:rsidR="00ED005B" w:rsidRDefault="00ED005B" w:rsidP="006E123C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 menton en galoche.</w:t>
      </w:r>
    </w:p>
    <w:p w:rsidR="00ED005B" w:rsidRDefault="00ED005B" w:rsidP="00ED005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D005B" w:rsidRDefault="00ED005B" w:rsidP="00ED005B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our comparer il faut avoir trois éléments : un comparé, un moyen (outil) de comparaison, un comparant.</w:t>
      </w:r>
    </w:p>
    <w:p w:rsidR="00ED005B" w:rsidRDefault="00ED005B" w:rsidP="00ED005B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n peut comparer avec : comme, tel (el), semblable à, pareil (le) à, similaire à, éd antique à, …   .</w:t>
      </w:r>
    </w:p>
    <w:p w:rsidR="00ED005B" w:rsidRDefault="00ED005B" w:rsidP="00ED005B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 teint de porcelaine = un teint claire qui parait transparent.</w:t>
      </w:r>
    </w:p>
    <w:p w:rsidR="00ED005B" w:rsidRDefault="00ED005B" w:rsidP="00ED005B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s cheveux de jais = cheveux noirs comme la pierre de jais.</w:t>
      </w:r>
    </w:p>
    <w:p w:rsidR="00ED005B" w:rsidRDefault="00ED005B" w:rsidP="00ED005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D005B" w:rsidRPr="00ED005B" w:rsidRDefault="00ED005B" w:rsidP="00ED005B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ED005B" w:rsidRPr="00ED005B" w:rsidSect="00BF1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8B9" w:rsidRDefault="008428B9" w:rsidP="00ED005B">
      <w:pPr>
        <w:spacing w:after="0" w:line="240" w:lineRule="auto"/>
      </w:pPr>
      <w:r>
        <w:separator/>
      </w:r>
    </w:p>
  </w:endnote>
  <w:endnote w:type="continuationSeparator" w:id="1">
    <w:p w:rsidR="008428B9" w:rsidRDefault="008428B9" w:rsidP="00ED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2E" w:rsidRDefault="00D5102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2E" w:rsidRDefault="00D5102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2E" w:rsidRDefault="00D5102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8B9" w:rsidRDefault="008428B9" w:rsidP="00ED005B">
      <w:pPr>
        <w:spacing w:after="0" w:line="240" w:lineRule="auto"/>
      </w:pPr>
      <w:r>
        <w:separator/>
      </w:r>
    </w:p>
  </w:footnote>
  <w:footnote w:type="continuationSeparator" w:id="1">
    <w:p w:rsidR="008428B9" w:rsidRDefault="008428B9" w:rsidP="00ED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5B" w:rsidRDefault="006E0CA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09264" o:spid="_x0000_s2066" type="#_x0000_t136" style="position:absolute;margin-left:0;margin-top:0;width:543.5pt;height:95.9pt;rotation:315;z-index:-251654144;mso-position-horizontal:center;mso-position-horizontal-relative:margin;mso-position-vertical:center;mso-position-vertical-relative:margin" o:allowincell="f" fillcolor="#1f497d [3215]" stroked="f">
          <v:fill opacity=".5"/>
          <v:textpath style="font-family:&quot;Calibri&quot;;font-size:1pt" string="www.votreguide.m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73" w:rsidRDefault="006E0CA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09265" o:spid="_x0000_s2067" type="#_x0000_t136" style="position:absolute;margin-left:0;margin-top:0;width:543.5pt;height:95.9pt;rotation:315;z-index:-251652096;mso-position-horizontal:center;mso-position-horizontal-relative:margin;mso-position-vertical:center;mso-position-vertical-relative:margin" o:allowincell="f" fillcolor="#1f497d [3215]" stroked="f">
          <v:fill opacity=".5"/>
          <v:textpath style="font-family:&quot;Calibri&quot;;font-size:1pt" string="www.votreguide.ma"/>
          <w10:wrap anchorx="margin" anchory="margin"/>
        </v:shape>
      </w:pict>
    </w:r>
    <w:r>
      <w:pict>
        <v:shape id="_x0000_i1026" type="#_x0000_t136" style="width:453pt;height:37.5pt" fillcolor="#9400ed" strokecolor="#eaeaea" strokeweight="1pt">
          <v:fill color2="blue" angle="-90" colors="0 #a603ab;13763f #0819fb;22938f #1a8d48;34079f yellow;47841f #ee3f17;57672f #e81766;1 #a603ab" method="none" type="gradient"/>
          <v:shadow on="t" type="perspective" color="silver" opacity="52429f" origin="-.5,.5" matrix=",46340f,,.5,,-4768371582e-16"/>
          <v:textpath style="font-family:&quot;Arial Black&quot;;v-text-kern:t" trim="t" fitpath="t" string="Activité de la langue :"/>
        </v:shape>
      </w:pict>
    </w:r>
  </w:p>
  <w:p w:rsidR="00687E73" w:rsidRDefault="00687E73">
    <w:pPr>
      <w:pStyle w:val="En-tte"/>
    </w:pPr>
  </w:p>
  <w:p w:rsidR="00ED005B" w:rsidRDefault="00ED005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5B" w:rsidRDefault="006E0CA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09263" o:spid="_x0000_s2065" type="#_x0000_t136" style="position:absolute;margin-left:0;margin-top:0;width:543.5pt;height:95.9pt;rotation:315;z-index:-251656192;mso-position-horizontal:center;mso-position-horizontal-relative:margin;mso-position-vertical:center;mso-position-vertical-relative:margin" o:allowincell="f" fillcolor="#1f497d [3215]" stroked="f">
          <v:fill opacity=".5"/>
          <v:textpath style="font-family:&quot;Calibri&quot;;font-size:1pt" string="www.votreguide.m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6312A"/>
    <w:multiLevelType w:val="hybridMultilevel"/>
    <w:tmpl w:val="4704C39E"/>
    <w:lvl w:ilvl="0" w:tplc="34E4770A">
      <w:start w:val="1"/>
      <w:numFmt w:val="upperLetter"/>
      <w:lvlText w:val="%1-"/>
      <w:lvlJc w:val="left"/>
      <w:pPr>
        <w:ind w:left="644" w:hanging="360"/>
      </w:pPr>
      <w:rPr>
        <w:rFonts w:ascii="Comic Sans MS" w:hAnsi="Comic Sans MS" w:hint="default"/>
        <w:b/>
        <w:color w:val="FF000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F56AB8"/>
    <w:multiLevelType w:val="hybridMultilevel"/>
    <w:tmpl w:val="4704C39E"/>
    <w:lvl w:ilvl="0" w:tplc="34E4770A">
      <w:start w:val="1"/>
      <w:numFmt w:val="upperLetter"/>
      <w:lvlText w:val="%1-"/>
      <w:lvlJc w:val="left"/>
      <w:pPr>
        <w:ind w:left="644" w:hanging="360"/>
      </w:pPr>
      <w:rPr>
        <w:rFonts w:ascii="Comic Sans MS" w:hAnsi="Comic Sans MS" w:hint="default"/>
        <w:b/>
        <w:color w:val="FF000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180826"/>
    <w:multiLevelType w:val="hybridMultilevel"/>
    <w:tmpl w:val="8EFCC49C"/>
    <w:lvl w:ilvl="0" w:tplc="4A086FAA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ajorBid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657B36"/>
    <w:multiLevelType w:val="hybridMultilevel"/>
    <w:tmpl w:val="4E9E9864"/>
    <w:lvl w:ilvl="0" w:tplc="AA04E756">
      <w:start w:val="1"/>
      <w:numFmt w:val="lowerLetter"/>
      <w:lvlText w:val="%1-"/>
      <w:lvlJc w:val="left"/>
      <w:pPr>
        <w:ind w:left="644" w:hanging="360"/>
      </w:pPr>
      <w:rPr>
        <w:rFonts w:hint="default"/>
        <w:color w:val="4BACC6" w:themeColor="accent5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2914FA5"/>
    <w:multiLevelType w:val="hybridMultilevel"/>
    <w:tmpl w:val="5A6C73F2"/>
    <w:lvl w:ilvl="0" w:tplc="076884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C293A"/>
    <w:multiLevelType w:val="hybridMultilevel"/>
    <w:tmpl w:val="49DCE48C"/>
    <w:lvl w:ilvl="0" w:tplc="6706D98E">
      <w:start w:val="1"/>
      <w:numFmt w:val="lowerLetter"/>
      <w:lvlText w:val="%1-"/>
      <w:lvlJc w:val="left"/>
      <w:pPr>
        <w:ind w:left="720" w:hanging="360"/>
      </w:pPr>
      <w:rPr>
        <w:rFonts w:hint="default"/>
        <w:color w:val="4BACC6" w:themeColor="accent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123C"/>
    <w:rsid w:val="003F5D6A"/>
    <w:rsid w:val="004D1C7A"/>
    <w:rsid w:val="00532910"/>
    <w:rsid w:val="00557879"/>
    <w:rsid w:val="00687E73"/>
    <w:rsid w:val="006E0CA7"/>
    <w:rsid w:val="006E123C"/>
    <w:rsid w:val="00724190"/>
    <w:rsid w:val="00833E7C"/>
    <w:rsid w:val="008428B9"/>
    <w:rsid w:val="008951D6"/>
    <w:rsid w:val="00A57779"/>
    <w:rsid w:val="00B960ED"/>
    <w:rsid w:val="00BF105D"/>
    <w:rsid w:val="00D5102E"/>
    <w:rsid w:val="00EA5413"/>
    <w:rsid w:val="00ED005B"/>
    <w:rsid w:val="00F3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12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E1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6E12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ED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D005B"/>
  </w:style>
  <w:style w:type="paragraph" w:styleId="Pieddepage">
    <w:name w:val="footer"/>
    <w:basedOn w:val="Normal"/>
    <w:link w:val="PieddepageCar"/>
    <w:uiPriority w:val="99"/>
    <w:semiHidden/>
    <w:unhideWhenUsed/>
    <w:rsid w:val="00ED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0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8ACC-6B63-403B-9BDE-305BBAAE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AFI</cp:lastModifiedBy>
  <cp:revision>9</cp:revision>
  <dcterms:created xsi:type="dcterms:W3CDTF">2010-07-24T13:27:00Z</dcterms:created>
  <dcterms:modified xsi:type="dcterms:W3CDTF">2016-08-29T17:13:00Z</dcterms:modified>
</cp:coreProperties>
</file>